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0CE5" w14:textId="0CA2523D" w:rsidR="00681DAC" w:rsidRPr="0092523B" w:rsidRDefault="0092523B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 w:rsidRPr="0092523B">
        <w:rPr>
          <w:b/>
          <w:bCs/>
          <w:sz w:val="20"/>
          <w:szCs w:val="20"/>
          <w:u w:val="single"/>
          <w:lang w:val="en-IN"/>
        </w:rPr>
        <w:t>Agenda</w:t>
      </w:r>
      <w:r>
        <w:rPr>
          <w:sz w:val="20"/>
          <w:szCs w:val="20"/>
          <w:lang w:val="en-IN"/>
        </w:rPr>
        <w:t>:</w:t>
      </w:r>
    </w:p>
    <w:p w14:paraId="4A39B125" w14:textId="707EE132" w:rsidR="0092523B" w:rsidRPr="0092523B" w:rsidRDefault="00601244" w:rsidP="0092523B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  <w:lang w:val="en-IN"/>
        </w:rPr>
        <w:t>Arguments &amp; Environmental Variables.</w:t>
      </w:r>
    </w:p>
    <w:p w14:paraId="1C49ECD7" w14:textId="5305019F" w:rsidR="003A4076" w:rsidRDefault="00601244" w:rsidP="003A4076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ctually, there are two options you can specify on </w:t>
      </w:r>
      <w:r w:rsidRPr="00601244">
        <w:rPr>
          <w:b/>
          <w:bCs/>
          <w:sz w:val="20"/>
          <w:szCs w:val="20"/>
        </w:rPr>
        <w:t>your Dockerfile file, “docker build” and “docker run” commands</w:t>
      </w:r>
      <w:r>
        <w:rPr>
          <w:sz w:val="20"/>
          <w:szCs w:val="20"/>
        </w:rPr>
        <w:t>.</w:t>
      </w:r>
    </w:p>
    <w:p w14:paraId="021C013D" w14:textId="4FDA21F4" w:rsidR="003A4076" w:rsidRPr="003A4076" w:rsidRDefault="003A4076" w:rsidP="003A4076">
      <w:pPr>
        <w:pStyle w:val="ListParagraph"/>
        <w:tabs>
          <w:tab w:val="left" w:pos="2694"/>
        </w:tabs>
        <w:ind w:left="426"/>
        <w:rPr>
          <w:sz w:val="20"/>
          <w:szCs w:val="20"/>
        </w:rPr>
      </w:pPr>
      <w:r w:rsidRPr="003A4076">
        <w:rPr>
          <w:b/>
          <w:bCs/>
          <w:sz w:val="20"/>
          <w:szCs w:val="20"/>
        </w:rPr>
        <w:t>Because docker supports built-time arguments and runtime environment variables</w:t>
      </w:r>
      <w:r>
        <w:rPr>
          <w:sz w:val="20"/>
          <w:szCs w:val="20"/>
        </w:rPr>
        <w:t xml:space="preserve">. </w:t>
      </w:r>
    </w:p>
    <w:p w14:paraId="47652C29" w14:textId="715BED3B" w:rsidR="003A4076" w:rsidRDefault="00874453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75DBAA12" wp14:editId="06908571">
            <wp:extent cx="7229768" cy="2009775"/>
            <wp:effectExtent l="0" t="0" r="9525" b="0"/>
            <wp:docPr id="54645922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59226" name="Picture 1" descr="A screen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5364" cy="201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5F6FAE34" w14:textId="7E67F754" w:rsidR="00874453" w:rsidRDefault="00D70D44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4ADEF975" wp14:editId="056F11B3">
            <wp:extent cx="7651115" cy="1290320"/>
            <wp:effectExtent l="0" t="0" r="6985" b="5080"/>
            <wp:docPr id="8383774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77496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12E3" w14:textId="6CF4B57B" w:rsidR="00D70D44" w:rsidRDefault="00D70D44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Let’s set its value. </w:t>
      </w:r>
      <w:r w:rsidR="00E037A5">
        <w:rPr>
          <w:sz w:val="20"/>
          <w:szCs w:val="20"/>
        </w:rPr>
        <w:br/>
      </w:r>
      <w:r w:rsidR="00E037A5">
        <w:rPr>
          <w:noProof/>
        </w:rPr>
        <w:drawing>
          <wp:inline distT="0" distB="0" distL="0" distR="0" wp14:anchorId="02E32C12" wp14:editId="563A0DBA">
            <wp:extent cx="7306945" cy="1941969"/>
            <wp:effectExtent l="0" t="0" r="8255" b="1270"/>
            <wp:docPr id="95486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621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22904" cy="194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E5F4" w14:textId="2A054EDF" w:rsidR="00E037A5" w:rsidRDefault="00E037A5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>Running one container based on this new Docker file.</w:t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28AF7E61" wp14:editId="01E72771">
            <wp:extent cx="7651115" cy="617220"/>
            <wp:effectExtent l="0" t="0" r="6985" b="0"/>
            <wp:docPr id="2047024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248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3A06" w14:textId="222D534B" w:rsidR="00E037A5" w:rsidRDefault="006C4A6B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Even though we have hard-coded value in Dockerfile with ENV PORT 80 but still we can override this value from the </w:t>
      </w:r>
      <w:proofErr w:type="spellStart"/>
      <w:r>
        <w:rPr>
          <w:sz w:val="20"/>
          <w:szCs w:val="20"/>
        </w:rPr>
        <w:t>cmd</w:t>
      </w:r>
      <w:proofErr w:type="spellEnd"/>
      <w:r>
        <w:rPr>
          <w:sz w:val="20"/>
          <w:szCs w:val="20"/>
        </w:rPr>
        <w:t xml:space="preserve"> when running a container like this:</w:t>
      </w:r>
      <w:r w:rsidR="00137987">
        <w:rPr>
          <w:sz w:val="20"/>
          <w:szCs w:val="20"/>
        </w:rPr>
        <w:br/>
      </w:r>
      <w:r w:rsidR="00137987">
        <w:rPr>
          <w:noProof/>
        </w:rPr>
        <w:drawing>
          <wp:inline distT="0" distB="0" distL="0" distR="0" wp14:anchorId="37033B28" wp14:editId="71306CB7">
            <wp:extent cx="7651115" cy="625475"/>
            <wp:effectExtent l="0" t="0" r="6985" b="3175"/>
            <wp:docPr id="75156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60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987">
        <w:rPr>
          <w:sz w:val="20"/>
          <w:szCs w:val="20"/>
        </w:rPr>
        <w:br/>
        <w:t xml:space="preserve">We can set multiple environment variables. </w:t>
      </w:r>
      <w:r w:rsidR="00137987">
        <w:rPr>
          <w:sz w:val="20"/>
          <w:szCs w:val="20"/>
        </w:rPr>
        <w:br/>
        <w:t xml:space="preserve">We don’t need to rebuild the image as we can pass the environment variables’ value from the </w:t>
      </w:r>
      <w:proofErr w:type="spellStart"/>
      <w:r w:rsidR="00137987">
        <w:rPr>
          <w:sz w:val="20"/>
          <w:szCs w:val="20"/>
        </w:rPr>
        <w:t>cmd</w:t>
      </w:r>
      <w:proofErr w:type="spellEnd"/>
      <w:r w:rsidR="00137987">
        <w:rPr>
          <w:sz w:val="20"/>
          <w:szCs w:val="20"/>
        </w:rPr>
        <w:t xml:space="preserve"> when running container. </w:t>
      </w:r>
      <w:r w:rsidR="00B66426">
        <w:rPr>
          <w:sz w:val="20"/>
          <w:szCs w:val="20"/>
        </w:rPr>
        <w:br/>
        <w:t>Both are same --</w:t>
      </w:r>
      <w:proofErr w:type="spellStart"/>
      <w:r w:rsidR="00B66426">
        <w:rPr>
          <w:sz w:val="20"/>
          <w:szCs w:val="20"/>
        </w:rPr>
        <w:t>evn</w:t>
      </w:r>
      <w:proofErr w:type="spellEnd"/>
      <w:r w:rsidR="00B66426">
        <w:rPr>
          <w:sz w:val="20"/>
          <w:szCs w:val="20"/>
        </w:rPr>
        <w:t xml:space="preserve"> = -e</w:t>
      </w:r>
    </w:p>
    <w:p w14:paraId="5C425B47" w14:textId="2241B71A" w:rsidR="00137987" w:rsidRDefault="00B66426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We can put these environments variables in some </w:t>
      </w:r>
      <w:proofErr w:type="gramStart"/>
      <w:r>
        <w:rPr>
          <w:sz w:val="20"/>
          <w:szCs w:val="20"/>
        </w:rPr>
        <w:t>file</w:t>
      </w:r>
      <w:proofErr w:type="gramEnd"/>
      <w:r>
        <w:rPr>
          <w:sz w:val="20"/>
          <w:szCs w:val="20"/>
        </w:rPr>
        <w:t xml:space="preserve"> and we can pass the file to the run command. </w:t>
      </w:r>
      <w:r>
        <w:rPr>
          <w:sz w:val="20"/>
          <w:szCs w:val="20"/>
        </w:rPr>
        <w:br/>
        <w:t>This way we don’t need to change the run command</w:t>
      </w:r>
      <w:r w:rsidR="00BB2543">
        <w:rPr>
          <w:sz w:val="20"/>
          <w:szCs w:val="20"/>
        </w:rPr>
        <w:t xml:space="preserve">. </w:t>
      </w:r>
      <w:r w:rsidR="00BB2543">
        <w:rPr>
          <w:sz w:val="20"/>
          <w:szCs w:val="20"/>
        </w:rPr>
        <w:br/>
      </w:r>
      <w:r w:rsidR="00BB2543">
        <w:rPr>
          <w:noProof/>
        </w:rPr>
        <w:lastRenderedPageBreak/>
        <w:drawing>
          <wp:inline distT="0" distB="0" distL="0" distR="0" wp14:anchorId="045E21F1" wp14:editId="2210393A">
            <wp:extent cx="7651115" cy="1652905"/>
            <wp:effectExtent l="0" t="0" r="6985" b="4445"/>
            <wp:docPr id="644109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0932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543">
        <w:rPr>
          <w:sz w:val="20"/>
          <w:szCs w:val="20"/>
        </w:rPr>
        <w:br/>
      </w:r>
      <w:r w:rsidR="00BB2543">
        <w:rPr>
          <w:noProof/>
        </w:rPr>
        <w:drawing>
          <wp:inline distT="0" distB="0" distL="0" distR="0" wp14:anchorId="7FF4BD95" wp14:editId="10371E57">
            <wp:extent cx="7651115" cy="1444625"/>
            <wp:effectExtent l="0" t="0" r="6985" b="3175"/>
            <wp:docPr id="1289119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194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543">
        <w:rPr>
          <w:sz w:val="20"/>
          <w:szCs w:val="20"/>
        </w:rPr>
        <w:t>--</w:t>
      </w:r>
      <w:proofErr w:type="spellStart"/>
      <w:r w:rsidR="00BB2543">
        <w:rPr>
          <w:sz w:val="20"/>
          <w:szCs w:val="20"/>
        </w:rPr>
        <w:t>evn</w:t>
      </w:r>
      <w:proofErr w:type="spellEnd"/>
      <w:r w:rsidR="00BB2543">
        <w:rPr>
          <w:sz w:val="20"/>
          <w:szCs w:val="20"/>
        </w:rPr>
        <w:t>-file &lt;file-path&gt;</w:t>
      </w:r>
    </w:p>
    <w:p w14:paraId="5E381FD4" w14:textId="77777777" w:rsidR="00BB2543" w:rsidRPr="00FA587E" w:rsidRDefault="00BB2543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</w:p>
    <w:sectPr w:rsidR="00BB2543" w:rsidRPr="00FA587E" w:rsidSect="00650B8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267CD5EC"/>
    <w:lvl w:ilvl="0" w:tplc="BE7C36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DD6AE5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A07"/>
    <w:rsid w:val="00054E41"/>
    <w:rsid w:val="00055785"/>
    <w:rsid w:val="000557EB"/>
    <w:rsid w:val="0006116B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5EB6"/>
    <w:rsid w:val="000B1980"/>
    <w:rsid w:val="000B44C4"/>
    <w:rsid w:val="000B5D1E"/>
    <w:rsid w:val="000B6E65"/>
    <w:rsid w:val="000B78FA"/>
    <w:rsid w:val="000D2FAB"/>
    <w:rsid w:val="000D6DFD"/>
    <w:rsid w:val="000E6161"/>
    <w:rsid w:val="000E7BB7"/>
    <w:rsid w:val="000F3C2A"/>
    <w:rsid w:val="000F467A"/>
    <w:rsid w:val="000F5458"/>
    <w:rsid w:val="000F6F95"/>
    <w:rsid w:val="000F7422"/>
    <w:rsid w:val="00104D25"/>
    <w:rsid w:val="0010682A"/>
    <w:rsid w:val="00106F32"/>
    <w:rsid w:val="00110C38"/>
    <w:rsid w:val="001134DD"/>
    <w:rsid w:val="0011675D"/>
    <w:rsid w:val="001223D5"/>
    <w:rsid w:val="00125B8D"/>
    <w:rsid w:val="001340BF"/>
    <w:rsid w:val="00137987"/>
    <w:rsid w:val="00137E54"/>
    <w:rsid w:val="0014440B"/>
    <w:rsid w:val="00145A88"/>
    <w:rsid w:val="0014624C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5D0"/>
    <w:rsid w:val="0017569D"/>
    <w:rsid w:val="00175876"/>
    <w:rsid w:val="00177E15"/>
    <w:rsid w:val="00181475"/>
    <w:rsid w:val="0018225D"/>
    <w:rsid w:val="001826A4"/>
    <w:rsid w:val="00182D24"/>
    <w:rsid w:val="0019618E"/>
    <w:rsid w:val="0019799E"/>
    <w:rsid w:val="001A698A"/>
    <w:rsid w:val="001B34B8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E6C61"/>
    <w:rsid w:val="001F2206"/>
    <w:rsid w:val="001F2A9B"/>
    <w:rsid w:val="001F45B2"/>
    <w:rsid w:val="0020670D"/>
    <w:rsid w:val="00207F48"/>
    <w:rsid w:val="00210297"/>
    <w:rsid w:val="00215062"/>
    <w:rsid w:val="0021677F"/>
    <w:rsid w:val="00223FBC"/>
    <w:rsid w:val="00230D61"/>
    <w:rsid w:val="00234D90"/>
    <w:rsid w:val="00250556"/>
    <w:rsid w:val="00252A1B"/>
    <w:rsid w:val="0025324F"/>
    <w:rsid w:val="00270586"/>
    <w:rsid w:val="00280407"/>
    <w:rsid w:val="00282D3D"/>
    <w:rsid w:val="00285244"/>
    <w:rsid w:val="00287FCE"/>
    <w:rsid w:val="0029044F"/>
    <w:rsid w:val="00296D6C"/>
    <w:rsid w:val="002A21FF"/>
    <w:rsid w:val="002A506C"/>
    <w:rsid w:val="002A711B"/>
    <w:rsid w:val="002B031A"/>
    <w:rsid w:val="002B1844"/>
    <w:rsid w:val="002B18C0"/>
    <w:rsid w:val="002C3720"/>
    <w:rsid w:val="002C5304"/>
    <w:rsid w:val="002C66A2"/>
    <w:rsid w:val="002D106A"/>
    <w:rsid w:val="002D32B8"/>
    <w:rsid w:val="002D4DA1"/>
    <w:rsid w:val="002D54B9"/>
    <w:rsid w:val="002D6440"/>
    <w:rsid w:val="002D6A8A"/>
    <w:rsid w:val="002E22EC"/>
    <w:rsid w:val="002E3AAF"/>
    <w:rsid w:val="002E6ACF"/>
    <w:rsid w:val="002F1B70"/>
    <w:rsid w:val="002F21E4"/>
    <w:rsid w:val="002F4604"/>
    <w:rsid w:val="002F4AC3"/>
    <w:rsid w:val="002F590F"/>
    <w:rsid w:val="00304F63"/>
    <w:rsid w:val="00307BC3"/>
    <w:rsid w:val="003151B5"/>
    <w:rsid w:val="003162BA"/>
    <w:rsid w:val="0032021B"/>
    <w:rsid w:val="00320336"/>
    <w:rsid w:val="00324136"/>
    <w:rsid w:val="003248F5"/>
    <w:rsid w:val="00327528"/>
    <w:rsid w:val="003304EE"/>
    <w:rsid w:val="0033200F"/>
    <w:rsid w:val="00332E0D"/>
    <w:rsid w:val="003365E3"/>
    <w:rsid w:val="00344CD6"/>
    <w:rsid w:val="00350A0A"/>
    <w:rsid w:val="00350AF0"/>
    <w:rsid w:val="00351B70"/>
    <w:rsid w:val="00357698"/>
    <w:rsid w:val="00362634"/>
    <w:rsid w:val="00367DAC"/>
    <w:rsid w:val="003735B6"/>
    <w:rsid w:val="00391724"/>
    <w:rsid w:val="003928CB"/>
    <w:rsid w:val="003970AD"/>
    <w:rsid w:val="003A2EB2"/>
    <w:rsid w:val="003A4076"/>
    <w:rsid w:val="003A41E5"/>
    <w:rsid w:val="003A505C"/>
    <w:rsid w:val="003A5595"/>
    <w:rsid w:val="003B6C3D"/>
    <w:rsid w:val="003B704E"/>
    <w:rsid w:val="003C0BA0"/>
    <w:rsid w:val="003C4D29"/>
    <w:rsid w:val="003D0D74"/>
    <w:rsid w:val="003D40CE"/>
    <w:rsid w:val="003D47CC"/>
    <w:rsid w:val="003D5799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27DB"/>
    <w:rsid w:val="00426482"/>
    <w:rsid w:val="0042683D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18FB"/>
    <w:rsid w:val="00483BE0"/>
    <w:rsid w:val="00484313"/>
    <w:rsid w:val="00484893"/>
    <w:rsid w:val="004902A8"/>
    <w:rsid w:val="00490A3C"/>
    <w:rsid w:val="00491A43"/>
    <w:rsid w:val="00492265"/>
    <w:rsid w:val="00492597"/>
    <w:rsid w:val="004958F6"/>
    <w:rsid w:val="004B4107"/>
    <w:rsid w:val="004B6351"/>
    <w:rsid w:val="004C1404"/>
    <w:rsid w:val="004C1470"/>
    <w:rsid w:val="004C1C11"/>
    <w:rsid w:val="004C4129"/>
    <w:rsid w:val="004C526F"/>
    <w:rsid w:val="004C5594"/>
    <w:rsid w:val="004C5635"/>
    <w:rsid w:val="004C62F5"/>
    <w:rsid w:val="004D053E"/>
    <w:rsid w:val="004D1AF6"/>
    <w:rsid w:val="004D27AA"/>
    <w:rsid w:val="004D2A4C"/>
    <w:rsid w:val="004D7130"/>
    <w:rsid w:val="004E3609"/>
    <w:rsid w:val="004E4161"/>
    <w:rsid w:val="004E59A5"/>
    <w:rsid w:val="004E6497"/>
    <w:rsid w:val="004E72F4"/>
    <w:rsid w:val="004F7C6C"/>
    <w:rsid w:val="0050009E"/>
    <w:rsid w:val="00500376"/>
    <w:rsid w:val="00500E01"/>
    <w:rsid w:val="00513779"/>
    <w:rsid w:val="0051554A"/>
    <w:rsid w:val="005159DD"/>
    <w:rsid w:val="005200BA"/>
    <w:rsid w:val="005218B6"/>
    <w:rsid w:val="005220FD"/>
    <w:rsid w:val="00524A4A"/>
    <w:rsid w:val="0052709D"/>
    <w:rsid w:val="0054352A"/>
    <w:rsid w:val="00545120"/>
    <w:rsid w:val="005461BB"/>
    <w:rsid w:val="0054761E"/>
    <w:rsid w:val="005523E9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47AB"/>
    <w:rsid w:val="005A60A7"/>
    <w:rsid w:val="005B37AC"/>
    <w:rsid w:val="005B382F"/>
    <w:rsid w:val="005B511C"/>
    <w:rsid w:val="005B5398"/>
    <w:rsid w:val="005C6902"/>
    <w:rsid w:val="005D451C"/>
    <w:rsid w:val="005D59C7"/>
    <w:rsid w:val="005D6C7B"/>
    <w:rsid w:val="005E3BC0"/>
    <w:rsid w:val="005E60A5"/>
    <w:rsid w:val="005F26AA"/>
    <w:rsid w:val="005F3F59"/>
    <w:rsid w:val="005F6B08"/>
    <w:rsid w:val="006002A0"/>
    <w:rsid w:val="00600999"/>
    <w:rsid w:val="00601244"/>
    <w:rsid w:val="00601713"/>
    <w:rsid w:val="0060422D"/>
    <w:rsid w:val="006047AB"/>
    <w:rsid w:val="00611E72"/>
    <w:rsid w:val="0061385D"/>
    <w:rsid w:val="006170E2"/>
    <w:rsid w:val="00622850"/>
    <w:rsid w:val="00622855"/>
    <w:rsid w:val="00623771"/>
    <w:rsid w:val="006249DE"/>
    <w:rsid w:val="00626A7C"/>
    <w:rsid w:val="00627794"/>
    <w:rsid w:val="006368EA"/>
    <w:rsid w:val="00636C8B"/>
    <w:rsid w:val="00642703"/>
    <w:rsid w:val="00643A31"/>
    <w:rsid w:val="00650222"/>
    <w:rsid w:val="00650B89"/>
    <w:rsid w:val="00652AC7"/>
    <w:rsid w:val="00664983"/>
    <w:rsid w:val="00671A72"/>
    <w:rsid w:val="00672ECC"/>
    <w:rsid w:val="00673B7B"/>
    <w:rsid w:val="006806B3"/>
    <w:rsid w:val="00681DAC"/>
    <w:rsid w:val="006828BC"/>
    <w:rsid w:val="006920A8"/>
    <w:rsid w:val="00692800"/>
    <w:rsid w:val="006930D4"/>
    <w:rsid w:val="00694EDF"/>
    <w:rsid w:val="00697A24"/>
    <w:rsid w:val="006A0086"/>
    <w:rsid w:val="006A5F88"/>
    <w:rsid w:val="006B4E22"/>
    <w:rsid w:val="006C13EE"/>
    <w:rsid w:val="006C1E67"/>
    <w:rsid w:val="006C3708"/>
    <w:rsid w:val="006C4A6B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63B6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6ED6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542E7"/>
    <w:rsid w:val="00761796"/>
    <w:rsid w:val="00761840"/>
    <w:rsid w:val="007677A0"/>
    <w:rsid w:val="00770480"/>
    <w:rsid w:val="007706C5"/>
    <w:rsid w:val="00777A94"/>
    <w:rsid w:val="00777BEC"/>
    <w:rsid w:val="00781C4D"/>
    <w:rsid w:val="007A1B9B"/>
    <w:rsid w:val="007A5674"/>
    <w:rsid w:val="007B09AA"/>
    <w:rsid w:val="007B1AB0"/>
    <w:rsid w:val="007B3555"/>
    <w:rsid w:val="007B3ACA"/>
    <w:rsid w:val="007B7396"/>
    <w:rsid w:val="007C3B74"/>
    <w:rsid w:val="007C4158"/>
    <w:rsid w:val="007C545B"/>
    <w:rsid w:val="007E62D2"/>
    <w:rsid w:val="007F20BE"/>
    <w:rsid w:val="007F29C9"/>
    <w:rsid w:val="007F4374"/>
    <w:rsid w:val="00805EDF"/>
    <w:rsid w:val="00807933"/>
    <w:rsid w:val="0081027B"/>
    <w:rsid w:val="00810CCF"/>
    <w:rsid w:val="00813632"/>
    <w:rsid w:val="00816ED9"/>
    <w:rsid w:val="00821366"/>
    <w:rsid w:val="00830C93"/>
    <w:rsid w:val="0083159A"/>
    <w:rsid w:val="00837FD1"/>
    <w:rsid w:val="00847683"/>
    <w:rsid w:val="00850F97"/>
    <w:rsid w:val="008513F9"/>
    <w:rsid w:val="00852747"/>
    <w:rsid w:val="00852BC0"/>
    <w:rsid w:val="00852C1F"/>
    <w:rsid w:val="008530CC"/>
    <w:rsid w:val="0086143C"/>
    <w:rsid w:val="00864DD6"/>
    <w:rsid w:val="00867C7C"/>
    <w:rsid w:val="00871277"/>
    <w:rsid w:val="00873B5A"/>
    <w:rsid w:val="00874453"/>
    <w:rsid w:val="00876409"/>
    <w:rsid w:val="00876B57"/>
    <w:rsid w:val="00880B87"/>
    <w:rsid w:val="00884F61"/>
    <w:rsid w:val="00886868"/>
    <w:rsid w:val="008938AF"/>
    <w:rsid w:val="00897635"/>
    <w:rsid w:val="008A5136"/>
    <w:rsid w:val="008A55FE"/>
    <w:rsid w:val="008B33FC"/>
    <w:rsid w:val="008B41EF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F171E"/>
    <w:rsid w:val="008F3C30"/>
    <w:rsid w:val="008F503B"/>
    <w:rsid w:val="008F56D8"/>
    <w:rsid w:val="008F603C"/>
    <w:rsid w:val="008F6FA4"/>
    <w:rsid w:val="00904712"/>
    <w:rsid w:val="00907636"/>
    <w:rsid w:val="00910B41"/>
    <w:rsid w:val="0091696F"/>
    <w:rsid w:val="00921E44"/>
    <w:rsid w:val="00924332"/>
    <w:rsid w:val="0092523B"/>
    <w:rsid w:val="00935CDE"/>
    <w:rsid w:val="009366D3"/>
    <w:rsid w:val="009408A8"/>
    <w:rsid w:val="00944F62"/>
    <w:rsid w:val="009468D5"/>
    <w:rsid w:val="009510FA"/>
    <w:rsid w:val="00955098"/>
    <w:rsid w:val="00955B20"/>
    <w:rsid w:val="009565F2"/>
    <w:rsid w:val="00957F65"/>
    <w:rsid w:val="009703E3"/>
    <w:rsid w:val="00973C98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3F10"/>
    <w:rsid w:val="009C5B74"/>
    <w:rsid w:val="009C7CCF"/>
    <w:rsid w:val="009D01C6"/>
    <w:rsid w:val="009D0374"/>
    <w:rsid w:val="009D6375"/>
    <w:rsid w:val="009D64B9"/>
    <w:rsid w:val="009E5150"/>
    <w:rsid w:val="009E6882"/>
    <w:rsid w:val="00A05A0A"/>
    <w:rsid w:val="00A0672F"/>
    <w:rsid w:val="00A067C4"/>
    <w:rsid w:val="00A10D48"/>
    <w:rsid w:val="00A14E30"/>
    <w:rsid w:val="00A15E14"/>
    <w:rsid w:val="00A172D8"/>
    <w:rsid w:val="00A17F05"/>
    <w:rsid w:val="00A21BB1"/>
    <w:rsid w:val="00A23AF6"/>
    <w:rsid w:val="00A25ADA"/>
    <w:rsid w:val="00A27DFF"/>
    <w:rsid w:val="00A3026B"/>
    <w:rsid w:val="00A319BC"/>
    <w:rsid w:val="00A3605E"/>
    <w:rsid w:val="00A45FA2"/>
    <w:rsid w:val="00A47BB1"/>
    <w:rsid w:val="00A52739"/>
    <w:rsid w:val="00A6712D"/>
    <w:rsid w:val="00A6781B"/>
    <w:rsid w:val="00A7041A"/>
    <w:rsid w:val="00A76D47"/>
    <w:rsid w:val="00A778C8"/>
    <w:rsid w:val="00A809D0"/>
    <w:rsid w:val="00A81B3D"/>
    <w:rsid w:val="00A8460C"/>
    <w:rsid w:val="00A87626"/>
    <w:rsid w:val="00A87C98"/>
    <w:rsid w:val="00A92097"/>
    <w:rsid w:val="00A9559F"/>
    <w:rsid w:val="00A965B7"/>
    <w:rsid w:val="00AA0ACF"/>
    <w:rsid w:val="00AB4303"/>
    <w:rsid w:val="00AB4990"/>
    <w:rsid w:val="00AC1754"/>
    <w:rsid w:val="00AD3083"/>
    <w:rsid w:val="00AD5578"/>
    <w:rsid w:val="00AE4661"/>
    <w:rsid w:val="00AE61F1"/>
    <w:rsid w:val="00AF07F3"/>
    <w:rsid w:val="00AF2E4D"/>
    <w:rsid w:val="00AF4997"/>
    <w:rsid w:val="00AF56DE"/>
    <w:rsid w:val="00AF7BDB"/>
    <w:rsid w:val="00AF7D1C"/>
    <w:rsid w:val="00B01F06"/>
    <w:rsid w:val="00B02D94"/>
    <w:rsid w:val="00B052C4"/>
    <w:rsid w:val="00B1226A"/>
    <w:rsid w:val="00B12DA5"/>
    <w:rsid w:val="00B17D50"/>
    <w:rsid w:val="00B20694"/>
    <w:rsid w:val="00B236D5"/>
    <w:rsid w:val="00B307D5"/>
    <w:rsid w:val="00B32293"/>
    <w:rsid w:val="00B356CC"/>
    <w:rsid w:val="00B41C2A"/>
    <w:rsid w:val="00B41E4A"/>
    <w:rsid w:val="00B5066A"/>
    <w:rsid w:val="00B522DF"/>
    <w:rsid w:val="00B53AE3"/>
    <w:rsid w:val="00B551F9"/>
    <w:rsid w:val="00B56429"/>
    <w:rsid w:val="00B610CC"/>
    <w:rsid w:val="00B65D83"/>
    <w:rsid w:val="00B66426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1D51"/>
    <w:rsid w:val="00BB2543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495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8038D"/>
    <w:rsid w:val="00C808D3"/>
    <w:rsid w:val="00C919EA"/>
    <w:rsid w:val="00CB7728"/>
    <w:rsid w:val="00CC6B83"/>
    <w:rsid w:val="00CD652D"/>
    <w:rsid w:val="00CD7797"/>
    <w:rsid w:val="00CE7171"/>
    <w:rsid w:val="00CF0F4E"/>
    <w:rsid w:val="00CF17E5"/>
    <w:rsid w:val="00CF48EE"/>
    <w:rsid w:val="00CF5D79"/>
    <w:rsid w:val="00D14B87"/>
    <w:rsid w:val="00D14D3E"/>
    <w:rsid w:val="00D17E89"/>
    <w:rsid w:val="00D22226"/>
    <w:rsid w:val="00D2337F"/>
    <w:rsid w:val="00D306FD"/>
    <w:rsid w:val="00D37A86"/>
    <w:rsid w:val="00D41DDA"/>
    <w:rsid w:val="00D456B1"/>
    <w:rsid w:val="00D51635"/>
    <w:rsid w:val="00D6149C"/>
    <w:rsid w:val="00D61A53"/>
    <w:rsid w:val="00D624A1"/>
    <w:rsid w:val="00D63830"/>
    <w:rsid w:val="00D705BC"/>
    <w:rsid w:val="00D70D44"/>
    <w:rsid w:val="00D72ADA"/>
    <w:rsid w:val="00D77796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D6F22"/>
    <w:rsid w:val="00DE08F5"/>
    <w:rsid w:val="00DE0CF7"/>
    <w:rsid w:val="00DE6930"/>
    <w:rsid w:val="00DE6DF4"/>
    <w:rsid w:val="00DF237C"/>
    <w:rsid w:val="00DF2FEB"/>
    <w:rsid w:val="00DF51A5"/>
    <w:rsid w:val="00E0314C"/>
    <w:rsid w:val="00E037A5"/>
    <w:rsid w:val="00E06149"/>
    <w:rsid w:val="00E06F22"/>
    <w:rsid w:val="00E101E0"/>
    <w:rsid w:val="00E1292B"/>
    <w:rsid w:val="00E17B99"/>
    <w:rsid w:val="00E2188D"/>
    <w:rsid w:val="00E256DD"/>
    <w:rsid w:val="00E276C5"/>
    <w:rsid w:val="00E325DE"/>
    <w:rsid w:val="00E34C3D"/>
    <w:rsid w:val="00E37054"/>
    <w:rsid w:val="00E41E80"/>
    <w:rsid w:val="00E43B91"/>
    <w:rsid w:val="00E44975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9596E"/>
    <w:rsid w:val="00EA1579"/>
    <w:rsid w:val="00EA244B"/>
    <w:rsid w:val="00EA3BC1"/>
    <w:rsid w:val="00EB65E9"/>
    <w:rsid w:val="00EB6AAD"/>
    <w:rsid w:val="00EC22D2"/>
    <w:rsid w:val="00EC3E75"/>
    <w:rsid w:val="00EC58F2"/>
    <w:rsid w:val="00EC5B84"/>
    <w:rsid w:val="00EE36DF"/>
    <w:rsid w:val="00EE4DF4"/>
    <w:rsid w:val="00EE4E83"/>
    <w:rsid w:val="00EF31CA"/>
    <w:rsid w:val="00EF42DA"/>
    <w:rsid w:val="00EF59B4"/>
    <w:rsid w:val="00EF5BAA"/>
    <w:rsid w:val="00F00569"/>
    <w:rsid w:val="00F02AF3"/>
    <w:rsid w:val="00F03599"/>
    <w:rsid w:val="00F0471A"/>
    <w:rsid w:val="00F05CBD"/>
    <w:rsid w:val="00F05FCA"/>
    <w:rsid w:val="00F11F78"/>
    <w:rsid w:val="00F22EC0"/>
    <w:rsid w:val="00F36266"/>
    <w:rsid w:val="00F36D1E"/>
    <w:rsid w:val="00F3737A"/>
    <w:rsid w:val="00F45CEF"/>
    <w:rsid w:val="00F46DB9"/>
    <w:rsid w:val="00F52385"/>
    <w:rsid w:val="00F52F66"/>
    <w:rsid w:val="00F53208"/>
    <w:rsid w:val="00F544F8"/>
    <w:rsid w:val="00F56CB0"/>
    <w:rsid w:val="00F57895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A587E"/>
    <w:rsid w:val="00FB038B"/>
    <w:rsid w:val="00FB1291"/>
    <w:rsid w:val="00FB3455"/>
    <w:rsid w:val="00FB4CDA"/>
    <w:rsid w:val="00FB6C51"/>
    <w:rsid w:val="00FC1DB0"/>
    <w:rsid w:val="00FC1DBA"/>
    <w:rsid w:val="00FC6C3D"/>
    <w:rsid w:val="00FC7337"/>
    <w:rsid w:val="00FD1912"/>
    <w:rsid w:val="00FD2658"/>
    <w:rsid w:val="00FD4B87"/>
    <w:rsid w:val="00FD534E"/>
    <w:rsid w:val="00FD60AA"/>
    <w:rsid w:val="00FD6721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A8"/>
    <w:pPr>
      <w:tabs>
        <w:tab w:val="left" w:leader="dot" w:pos="284"/>
      </w:tabs>
      <w:spacing w:line="240" w:lineRule="auto"/>
    </w:pPr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11-27T09:05:00Z</dcterms:created>
  <dcterms:modified xsi:type="dcterms:W3CDTF">2024-01-26T16:02:00Z</dcterms:modified>
</cp:coreProperties>
</file>